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8E" w:rsidRDefault="00D42A8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5704E0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10</w:t>
      </w:r>
      <w:r w:rsidR="00093AF3">
        <w:rPr>
          <w:rFonts w:ascii="Arial" w:hAnsi="Arial" w:cs="Arial"/>
          <w:b/>
          <w:spacing w:val="20"/>
          <w:sz w:val="32"/>
          <w:szCs w:val="32"/>
        </w:rPr>
        <w:t>.2018Г. №</w:t>
      </w: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093AF3" w:rsidRPr="00576A71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</w:t>
      </w:r>
      <w:proofErr w:type="gramStart"/>
      <w:r>
        <w:rPr>
          <w:rFonts w:ascii="Arial" w:hAnsi="Arial" w:cs="Arial"/>
          <w:b/>
          <w:spacing w:val="20"/>
          <w:sz w:val="32"/>
          <w:szCs w:val="32"/>
        </w:rPr>
        <w:t>,О</w:t>
      </w:r>
      <w:proofErr w:type="gramEnd"/>
      <w:r>
        <w:rPr>
          <w:rFonts w:ascii="Arial" w:hAnsi="Arial" w:cs="Arial"/>
          <w:b/>
          <w:spacing w:val="20"/>
          <w:sz w:val="32"/>
          <w:szCs w:val="32"/>
        </w:rPr>
        <w:t>Т 26.04.2018Г. №11-ПГ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9B384E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9B384E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B384E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</w:t>
      </w:r>
      <w:proofErr w:type="gramStart"/>
      <w:r w:rsidRPr="009B384E">
        <w:rPr>
          <w:rFonts w:ascii="Arial" w:hAnsi="Arial" w:cs="Arial"/>
          <w:bCs/>
          <w:sz w:val="24"/>
          <w:szCs w:val="24"/>
        </w:rPr>
        <w:t>»(</w:t>
      </w:r>
      <w:proofErr w:type="gramEnd"/>
      <w:r w:rsidRPr="009B384E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на 2018-2022гг.», утвержденную постановлением Администрац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Pr="009B384E">
        <w:rPr>
          <w:rFonts w:ascii="Arial" w:hAnsi="Arial" w:cs="Arial"/>
          <w:sz w:val="24"/>
          <w:szCs w:val="24"/>
        </w:rPr>
        <w:t>)</w:t>
      </w:r>
      <w:r w:rsidRPr="009B384E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9B384E" w:rsidRPr="009B384E" w:rsidRDefault="009B384E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Всего: 1</w:t>
            </w:r>
            <w:r w:rsidR="002C5C50" w:rsidRPr="009B384E">
              <w:rPr>
                <w:rFonts w:ascii="Courier New" w:hAnsi="Courier New" w:cs="Courier New"/>
              </w:rPr>
              <w:t>5232,4</w:t>
            </w:r>
            <w:r w:rsidRPr="009B384E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8г-</w:t>
            </w:r>
            <w:r w:rsidR="00276FC1" w:rsidRPr="009B384E">
              <w:rPr>
                <w:rFonts w:ascii="Courier New" w:hAnsi="Courier New" w:cs="Courier New"/>
              </w:rPr>
              <w:t>5353,2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-2</w:t>
            </w:r>
            <w:r w:rsidR="002C5C50" w:rsidRPr="009B384E">
              <w:rPr>
                <w:rFonts w:ascii="Courier New" w:hAnsi="Courier New" w:cs="Courier New"/>
              </w:rPr>
              <w:t>504</w:t>
            </w:r>
            <w:r w:rsidRPr="009B384E">
              <w:rPr>
                <w:rFonts w:ascii="Courier New" w:hAnsi="Courier New" w:cs="Courier New"/>
              </w:rPr>
              <w:t>,5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-2</w:t>
            </w:r>
            <w:r w:rsidR="002C5C50" w:rsidRPr="009B384E">
              <w:rPr>
                <w:rFonts w:ascii="Courier New" w:hAnsi="Courier New" w:cs="Courier New"/>
              </w:rPr>
              <w:t>458</w:t>
            </w:r>
            <w:r w:rsidRPr="009B384E">
              <w:rPr>
                <w:rFonts w:ascii="Courier New" w:hAnsi="Courier New" w:cs="Courier New"/>
              </w:rPr>
              <w:t>,3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-24</w:t>
            </w:r>
            <w:r w:rsidR="002C5C50" w:rsidRPr="009B384E">
              <w:rPr>
                <w:rFonts w:ascii="Courier New" w:hAnsi="Courier New" w:cs="Courier New"/>
              </w:rPr>
              <w:t>58,2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-24</w:t>
            </w:r>
            <w:r w:rsidR="002C5C50" w:rsidRPr="009B384E">
              <w:rPr>
                <w:rFonts w:ascii="Courier New" w:hAnsi="Courier New" w:cs="Courier New"/>
              </w:rPr>
              <w:t>58,2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9B384E">
              <w:rPr>
                <w:rFonts w:ascii="Courier New" w:hAnsi="Courier New" w:cs="Courier New"/>
              </w:rPr>
              <w:t>Кирейского</w:t>
            </w:r>
            <w:proofErr w:type="spellEnd"/>
            <w:r w:rsidRPr="009B384E">
              <w:rPr>
                <w:rFonts w:ascii="Courier New" w:hAnsi="Courier New" w:cs="Courier New"/>
              </w:rPr>
              <w:t xml:space="preserve"> сельского поселения составляет 1</w:t>
            </w:r>
            <w:r w:rsidR="00604D8E" w:rsidRPr="009B384E">
              <w:rPr>
                <w:rFonts w:ascii="Courier New" w:hAnsi="Courier New" w:cs="Courier New"/>
              </w:rPr>
              <w:t>48</w:t>
            </w:r>
            <w:r w:rsidR="005B2217" w:rsidRPr="009B384E">
              <w:rPr>
                <w:rFonts w:ascii="Courier New" w:hAnsi="Courier New" w:cs="Courier New"/>
              </w:rPr>
              <w:t>49,7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89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 2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451,4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2403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2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403,0</w:t>
            </w:r>
            <w:r w:rsidRPr="009B384E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2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403,0</w:t>
            </w:r>
            <w:r w:rsidRPr="009B384E">
              <w:rPr>
                <w:rFonts w:ascii="Courier New" w:hAnsi="Courier New" w:cs="Courier New"/>
                <w:color w:val="000000"/>
              </w:rPr>
              <w:t>0</w:t>
            </w:r>
            <w:r w:rsidRPr="009B384E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>Прогнозный объем финансирования за счет средств областного бюджета составляет 111,0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108,2</w:t>
            </w:r>
            <w:r w:rsidRPr="009B384E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федерального бюджета составляет 2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71,7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 52,4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год – 54,5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54,5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54,5тыс. руб.</w:t>
            </w:r>
          </w:p>
        </w:tc>
      </w:tr>
    </w:tbl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 xml:space="preserve">«Обеспечение деятельности главы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9B384E" w:rsidRDefault="004E6DC6" w:rsidP="009B384E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4"/>
        <w:gridCol w:w="6400"/>
      </w:tblGrid>
      <w:tr w:rsidR="004E6DC6" w:rsidRPr="009B384E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C5C50" w:rsidRPr="009B384E">
              <w:rPr>
                <w:rFonts w:ascii="Courier New" w:hAnsi="Courier New" w:cs="Courier New"/>
              </w:rPr>
              <w:t>917</w:t>
            </w:r>
            <w:r w:rsidR="00D15AD6" w:rsidRPr="009B384E">
              <w:rPr>
                <w:rFonts w:ascii="Courier New" w:hAnsi="Courier New" w:cs="Courier New"/>
              </w:rPr>
              <w:t>4,0</w:t>
            </w:r>
            <w:r w:rsidR="002C5C50" w:rsidRPr="009B384E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 w:rsidR="00276FC1" w:rsidRPr="009B384E">
              <w:rPr>
                <w:rFonts w:ascii="Courier New" w:hAnsi="Courier New" w:cs="Courier New"/>
                <w:color w:val="000000"/>
              </w:rPr>
              <w:t>3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160,3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1487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1489,</w:t>
            </w:r>
            <w:r w:rsidR="00D15AD6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9B384E">
              <w:rPr>
                <w:rFonts w:ascii="Courier New" w:hAnsi="Courier New" w:cs="Courier New"/>
                <w:lang w:eastAsia="ar-SA"/>
              </w:rPr>
              <w:t>1489,8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Pr="009B384E">
              <w:rPr>
                <w:rFonts w:ascii="Courier New" w:hAnsi="Courier New" w:cs="Courier New"/>
                <w:lang w:eastAsia="ar-SA"/>
              </w:rPr>
              <w:t>1489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9B384E">
              <w:rPr>
                <w:rFonts w:ascii="Courier New" w:hAnsi="Courier New" w:cs="Courier New"/>
              </w:rPr>
              <w:t>Кирейского</w:t>
            </w:r>
            <w:proofErr w:type="spellEnd"/>
            <w:r w:rsidRPr="009B384E">
              <w:rPr>
                <w:rFonts w:ascii="Courier New" w:hAnsi="Courier New" w:cs="Courier New"/>
              </w:rPr>
              <w:t xml:space="preserve"> сельского поселения составляет 8</w:t>
            </w:r>
            <w:r w:rsidR="005B2217" w:rsidRPr="009B384E">
              <w:rPr>
                <w:rFonts w:ascii="Courier New" w:hAnsi="Courier New" w:cs="Courier New"/>
              </w:rPr>
              <w:t>898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 w:rsidR="00276FC1" w:rsidRPr="009B384E">
              <w:rPr>
                <w:rFonts w:ascii="Courier New" w:hAnsi="Courier New" w:cs="Courier New"/>
                <w:color w:val="000000"/>
              </w:rPr>
              <w:t>3164,2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1434,</w:t>
            </w:r>
            <w:r w:rsidR="00D15AD6" w:rsidRPr="009B384E">
              <w:rPr>
                <w:rFonts w:ascii="Courier New" w:hAnsi="Courier New" w:cs="Courier New"/>
                <w:color w:val="000000"/>
              </w:rPr>
              <w:t>7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1434,6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9B384E">
              <w:rPr>
                <w:rFonts w:ascii="Courier New" w:hAnsi="Courier New" w:cs="Courier New"/>
                <w:lang w:eastAsia="ar-SA"/>
              </w:rPr>
              <w:t>1434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Pr="009B384E">
              <w:rPr>
                <w:rFonts w:ascii="Courier New" w:hAnsi="Courier New" w:cs="Courier New"/>
                <w:lang w:eastAsia="ar-SA"/>
              </w:rPr>
              <w:t>1434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8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2</w:t>
            </w:r>
            <w:r w:rsidR="005B2217" w:rsidRPr="009B384E">
              <w:rPr>
                <w:rFonts w:ascii="Courier New" w:hAnsi="Courier New" w:cs="Courier New"/>
              </w:rPr>
              <w:t>71,7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8 год – 5</w:t>
            </w:r>
            <w:r w:rsidR="005B2217" w:rsidRPr="009B384E">
              <w:rPr>
                <w:rFonts w:ascii="Courier New" w:hAnsi="Courier New" w:cs="Courier New"/>
              </w:rPr>
              <w:t>5</w:t>
            </w:r>
            <w:r w:rsidRPr="009B384E">
              <w:rPr>
                <w:rFonts w:ascii="Courier New" w:hAnsi="Courier New" w:cs="Courier New"/>
              </w:rPr>
              <w:t>,</w:t>
            </w:r>
            <w:r w:rsidR="005B2217" w:rsidRPr="009B384E">
              <w:rPr>
                <w:rFonts w:ascii="Courier New" w:hAnsi="Courier New" w:cs="Courier New"/>
              </w:rPr>
              <w:t>8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52,4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54,5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54,5тыс. руб.;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54,5тыс. руб.</w:t>
            </w:r>
          </w:p>
        </w:tc>
      </w:tr>
    </w:tbl>
    <w:p w:rsidR="004E6DC6" w:rsidRPr="00E539CC" w:rsidRDefault="004E6DC6" w:rsidP="004E6DC6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 xml:space="preserve">1.3. 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 w:rsidR="000E602E" w:rsidRPr="00E539CC">
        <w:rPr>
          <w:rFonts w:ascii="Arial" w:hAnsi="Arial" w:cs="Arial"/>
          <w:sz w:val="24"/>
          <w:szCs w:val="24"/>
        </w:rPr>
        <w:t>Повышение эффективности бюджетных расходов сельских поселений</w:t>
      </w:r>
      <w:r w:rsidRPr="00E539CC">
        <w:rPr>
          <w:rFonts w:ascii="Arial" w:hAnsi="Arial" w:cs="Arial"/>
          <w:sz w:val="24"/>
          <w:szCs w:val="24"/>
        </w:rPr>
        <w:t xml:space="preserve"> на 2018-2022 гг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4"/>
        <w:gridCol w:w="6400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E602E" w:rsidRPr="00E539CC">
              <w:rPr>
                <w:rFonts w:ascii="Courier New" w:hAnsi="Courier New" w:cs="Courier New"/>
              </w:rPr>
              <w:t>81,6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E602E" w:rsidRPr="00E539CC">
              <w:rPr>
                <w:rFonts w:ascii="Courier New" w:hAnsi="Courier New" w:cs="Courier New"/>
                <w:color w:val="000000"/>
              </w:rPr>
              <w:t>9,6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E602E" w:rsidRPr="00E539CC">
              <w:rPr>
                <w:rFonts w:ascii="Courier New" w:hAnsi="Courier New" w:cs="Courier New"/>
                <w:color w:val="000000"/>
              </w:rPr>
              <w:t>18,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lastRenderedPageBreak/>
              <w:t>2020 год –</w:t>
            </w:r>
            <w:r w:rsidR="000E602E" w:rsidRPr="00E539CC">
              <w:rPr>
                <w:rFonts w:ascii="Courier New" w:hAnsi="Courier New" w:cs="Courier New"/>
                <w:color w:val="000000"/>
              </w:rPr>
              <w:t>18,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E602E" w:rsidRPr="00E539CC">
              <w:rPr>
                <w:rFonts w:ascii="Courier New" w:hAnsi="Courier New" w:cs="Courier New"/>
                <w:color w:val="000000"/>
              </w:rPr>
              <w:t>18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E602E" w:rsidRPr="00E539CC">
              <w:rPr>
                <w:rFonts w:ascii="Courier New" w:hAnsi="Courier New" w:cs="Courier New"/>
                <w:color w:val="000000"/>
              </w:rPr>
              <w:t xml:space="preserve">18,0 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E539CC">
              <w:rPr>
                <w:rFonts w:ascii="Courier New" w:hAnsi="Courier New" w:cs="Courier New"/>
              </w:rPr>
              <w:t>Кирейского</w:t>
            </w:r>
            <w:proofErr w:type="spellEnd"/>
            <w:r w:rsidRPr="00E539C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0E602E" w:rsidRPr="00E539CC">
              <w:rPr>
                <w:rFonts w:ascii="Courier New" w:hAnsi="Courier New" w:cs="Courier New"/>
              </w:rPr>
              <w:t>81,6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тыс</w:t>
            </w:r>
            <w:r w:rsidRPr="00E539CC">
              <w:rPr>
                <w:rFonts w:ascii="Courier New" w:hAnsi="Courier New" w:cs="Courier New"/>
              </w:rPr>
              <w:t>. руб., в том числе:</w:t>
            </w:r>
          </w:p>
          <w:p w:rsidR="000E602E" w:rsidRPr="00E539CC" w:rsidRDefault="000E602E" w:rsidP="000E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9,6тыс. руб.;</w:t>
            </w:r>
          </w:p>
          <w:p w:rsidR="000E602E" w:rsidRPr="00E539CC" w:rsidRDefault="000E602E" w:rsidP="000E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18,0 тыс. руб.;</w:t>
            </w:r>
          </w:p>
          <w:p w:rsidR="000E602E" w:rsidRPr="00E539CC" w:rsidRDefault="000E602E" w:rsidP="000E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18,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E602E" w:rsidRPr="00E539CC" w:rsidRDefault="000E602E" w:rsidP="000E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18,0тыс. руб.;</w:t>
            </w:r>
          </w:p>
          <w:p w:rsidR="000E602E" w:rsidRPr="00E539CC" w:rsidRDefault="000E602E" w:rsidP="000E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18,0 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E602E" w:rsidRPr="00E539CC">
              <w:rPr>
                <w:rFonts w:ascii="Courier New" w:hAnsi="Courier New" w:cs="Courier New"/>
              </w:rPr>
              <w:t>0,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18 год –</w:t>
            </w:r>
            <w:r w:rsidR="000E602E" w:rsidRPr="00E539CC">
              <w:rPr>
                <w:rFonts w:ascii="Courier New" w:hAnsi="Courier New" w:cs="Courier New"/>
              </w:rPr>
              <w:t>0,</w:t>
            </w:r>
            <w:r w:rsidRPr="00E539CC">
              <w:rPr>
                <w:rFonts w:ascii="Courier New" w:hAnsi="Courier New" w:cs="Courier New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19 год – 0,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20 год – 0,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21 год – 0,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22 год – 0,0 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18 год – 0,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19 год – 0,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20 год – 0,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21 год – 0,0тыс. руб.;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2022 год – 0,0тыс. руб.</w:t>
            </w:r>
          </w:p>
        </w:tc>
      </w:tr>
    </w:tbl>
    <w:p w:rsidR="004E6DC6" w:rsidRPr="00E539CC" w:rsidRDefault="004E6DC6" w:rsidP="004E6DC6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 xml:space="preserve">1.4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 xml:space="preserve">«Развитие сферы культуры и спорта на территории </w:t>
      </w:r>
      <w:proofErr w:type="spellStart"/>
      <w:r w:rsidRPr="00E539CC">
        <w:rPr>
          <w:rFonts w:ascii="Arial" w:hAnsi="Arial" w:cs="Arial"/>
          <w:sz w:val="24"/>
          <w:szCs w:val="24"/>
        </w:rPr>
        <w:t>Кирейского</w:t>
      </w:r>
      <w:proofErr w:type="spellEnd"/>
      <w:r w:rsidRPr="00E539CC">
        <w:rPr>
          <w:rFonts w:ascii="Arial" w:hAnsi="Arial" w:cs="Arial"/>
          <w:sz w:val="24"/>
          <w:szCs w:val="24"/>
        </w:rPr>
        <w:t xml:space="preserve"> сельского поселения на 2018-2022 гг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4"/>
        <w:gridCol w:w="6400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9</w:t>
            </w:r>
            <w:r w:rsidR="002C5C50" w:rsidRPr="00E539CC">
              <w:rPr>
                <w:rFonts w:ascii="Courier New" w:hAnsi="Courier New" w:cs="Courier New"/>
              </w:rPr>
              <w:t>59</w:t>
            </w:r>
            <w:r w:rsidRPr="00E539CC">
              <w:rPr>
                <w:rFonts w:ascii="Courier New" w:hAnsi="Courier New" w:cs="Courier New"/>
              </w:rPr>
              <w:t>,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8</w:t>
            </w:r>
            <w:r w:rsidR="00323B6B" w:rsidRPr="00E539CC">
              <w:rPr>
                <w:rFonts w:ascii="Courier New" w:hAnsi="Courier New" w:cs="Courier New"/>
                <w:color w:val="000000"/>
              </w:rPr>
              <w:t>89,2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309,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253,6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253,6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253,6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Pr="00E539CC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E539CC">
              <w:rPr>
                <w:rFonts w:ascii="Courier New" w:hAnsi="Courier New" w:cs="Courier New"/>
              </w:rPr>
              <w:t>Кирейского</w:t>
            </w:r>
            <w:proofErr w:type="spellEnd"/>
            <w:r w:rsidRPr="00E539C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2C5C50" w:rsidRPr="00E539CC">
              <w:rPr>
                <w:rFonts w:ascii="Courier New" w:hAnsi="Courier New" w:cs="Courier New"/>
              </w:rPr>
              <w:t>1959,0</w:t>
            </w:r>
            <w:r w:rsidR="002C5C50"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8</w:t>
            </w:r>
            <w:r w:rsidR="00323B6B" w:rsidRPr="00E539CC">
              <w:rPr>
                <w:rFonts w:ascii="Courier New" w:hAnsi="Courier New" w:cs="Courier New"/>
                <w:color w:val="000000"/>
              </w:rPr>
              <w:t>89,2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309,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253,6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253,6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253,6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539CC" w:rsidRPr="00E539CC" w:rsidRDefault="00E539CC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5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E539CC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E539CC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E539CC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E539CC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E539C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539C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4E6DC6" w:rsidRPr="00E539CC" w:rsidRDefault="004E6DC6" w:rsidP="004E6DC6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A94A7A" w:rsidRDefault="00A94A7A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94A7A" w:rsidRDefault="00A94A7A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94A7A" w:rsidRDefault="00A94A7A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94A7A" w:rsidRDefault="00A94A7A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539CC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4E6DC6" w:rsidRPr="00E539CC" w:rsidRDefault="004E6DC6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сельского поселения</w:t>
      </w:r>
      <w:r w:rsidR="00A94A7A">
        <w:rPr>
          <w:rFonts w:ascii="Arial" w:hAnsi="Arial" w:cs="Arial"/>
        </w:rPr>
        <w:t xml:space="preserve">                                                          </w:t>
      </w:r>
      <w:r w:rsidR="00323B6B" w:rsidRPr="00E539CC">
        <w:rPr>
          <w:rFonts w:ascii="Arial" w:hAnsi="Arial" w:cs="Arial"/>
        </w:rPr>
        <w:t>В</w:t>
      </w:r>
      <w:r w:rsidRPr="00E539CC">
        <w:rPr>
          <w:rFonts w:ascii="Arial" w:hAnsi="Arial" w:cs="Arial"/>
        </w:rPr>
        <w:t>.</w:t>
      </w:r>
      <w:r w:rsidR="00323B6B" w:rsidRPr="00E539CC">
        <w:rPr>
          <w:rFonts w:ascii="Arial" w:hAnsi="Arial" w:cs="Arial"/>
        </w:rPr>
        <w:t>М</w:t>
      </w:r>
      <w:r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  <w:color w:val="000000"/>
        </w:rPr>
        <w:t xml:space="preserve"> Никитенко</w:t>
      </w:r>
    </w:p>
    <w:p w:rsid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A94A7A" w:rsidRDefault="00A94A7A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BD7A7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за счет сре</w:t>
      </w:r>
      <w:proofErr w:type="gramStart"/>
      <w:r w:rsidRPr="00BD7A7C">
        <w:rPr>
          <w:rFonts w:ascii="Arial" w:hAnsi="Arial" w:cs="Arial"/>
          <w:b/>
          <w:sz w:val="30"/>
          <w:szCs w:val="30"/>
        </w:rPr>
        <w:t>дств пр</w:t>
      </w:r>
      <w:proofErr w:type="gramEnd"/>
      <w:r w:rsidRPr="00BD7A7C">
        <w:rPr>
          <w:rFonts w:ascii="Arial" w:hAnsi="Arial" w:cs="Arial"/>
          <w:b/>
          <w:sz w:val="30"/>
          <w:szCs w:val="30"/>
        </w:rPr>
        <w:t xml:space="preserve">едусмотренных в бюджете </w:t>
      </w:r>
      <w:proofErr w:type="spellStart"/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5"/>
        <w:gridCol w:w="1360"/>
        <w:gridCol w:w="1476"/>
        <w:gridCol w:w="989"/>
        <w:gridCol w:w="991"/>
        <w:gridCol w:w="1055"/>
        <w:gridCol w:w="846"/>
        <w:gridCol w:w="927"/>
        <w:gridCol w:w="6"/>
        <w:gridCol w:w="853"/>
      </w:tblGrid>
      <w:tr w:rsidR="00BD7A7C" w:rsidRPr="00856500" w:rsidTr="00D85B2D">
        <w:trPr>
          <w:trHeight w:val="8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92FC2" w:rsidRPr="00856500" w:rsidTr="00D85B2D">
        <w:trPr>
          <w:trHeight w:val="32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D9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53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3202A1">
              <w:rPr>
                <w:rFonts w:ascii="Courier New" w:hAnsi="Courier New" w:cs="Courier New"/>
              </w:rPr>
              <w:t>2</w:t>
            </w:r>
            <w:r w:rsidR="00BD3AC6" w:rsidRPr="00856500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2C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 w:rsidR="002C5C50">
              <w:rPr>
                <w:rFonts w:ascii="Courier New" w:hAnsi="Courier New" w:cs="Courier New"/>
              </w:rPr>
              <w:t>504</w:t>
            </w:r>
            <w:r w:rsidRPr="00856500">
              <w:rPr>
                <w:rFonts w:ascii="Courier New" w:hAnsi="Courier New" w:cs="Courier New"/>
              </w:rPr>
              <w:t xml:space="preserve">,5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2C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 w:rsidR="002C5C50">
              <w:rPr>
                <w:rFonts w:ascii="Courier New" w:hAnsi="Courier New" w:cs="Courier New"/>
              </w:rPr>
              <w:t>5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21AE9" w:rsidP="00D3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 w:rsidR="002C5C50">
              <w:rPr>
                <w:rFonts w:ascii="Courier New" w:hAnsi="Courier New" w:cs="Courier New"/>
              </w:rPr>
              <w:t>58,</w:t>
            </w:r>
            <w:r w:rsidR="00D3365C">
              <w:rPr>
                <w:rFonts w:ascii="Courier New" w:hAnsi="Courier New" w:cs="Courier New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21AE9" w:rsidP="002C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 w:rsidR="002C5C50">
              <w:rPr>
                <w:rFonts w:ascii="Courier New" w:hAnsi="Courier New" w:cs="Courier New"/>
              </w:rPr>
              <w:t>58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2C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 w:rsidR="002C5C50">
              <w:rPr>
                <w:rFonts w:ascii="Courier New" w:hAnsi="Courier New" w:cs="Courier New"/>
              </w:rPr>
              <w:t>5232,4</w:t>
            </w:r>
          </w:p>
        </w:tc>
      </w:tr>
      <w:tr w:rsidR="00B92FC2" w:rsidRPr="00667D95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59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593BE7">
              <w:rPr>
                <w:rFonts w:ascii="Courier New" w:hAnsi="Courier New" w:cs="Courier New"/>
              </w:rPr>
              <w:t>8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D3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 w:rsidR="00D3365C">
              <w:rPr>
                <w:rFonts w:ascii="Courier New" w:hAnsi="Courier New" w:cs="Courier New"/>
              </w:rPr>
              <w:t>451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D3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 w:rsidR="00D3365C">
              <w:rPr>
                <w:rFonts w:ascii="Courier New" w:hAnsi="Courier New" w:cs="Courier New"/>
              </w:rPr>
              <w:t>40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D3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4</w:t>
            </w:r>
            <w:r w:rsidR="00D3365C">
              <w:rPr>
                <w:rFonts w:ascii="Courier New" w:hAnsi="Courier New" w:cs="Courier New"/>
              </w:rPr>
              <w:t>0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D3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4</w:t>
            </w:r>
            <w:r w:rsidR="00D3365C">
              <w:rPr>
                <w:rFonts w:ascii="Courier New" w:hAnsi="Courier New" w:cs="Courier New"/>
              </w:rPr>
              <w:t>0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59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1</w:t>
            </w:r>
            <w:r w:rsidR="00D3365C">
              <w:rPr>
                <w:rFonts w:ascii="Courier New" w:hAnsi="Courier New" w:cs="Courier New"/>
              </w:rPr>
              <w:t>48</w:t>
            </w:r>
            <w:r w:rsidR="00593BE7">
              <w:rPr>
                <w:rFonts w:ascii="Courier New" w:hAnsi="Courier New" w:cs="Courier New"/>
              </w:rPr>
              <w:t>49,7</w:t>
            </w:r>
          </w:p>
        </w:tc>
      </w:tr>
      <w:tr w:rsidR="00B92FC2" w:rsidRPr="00856500" w:rsidTr="00D85B2D">
        <w:trPr>
          <w:trHeight w:val="55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C605C">
              <w:rPr>
                <w:rFonts w:ascii="Courier New" w:hAnsi="Courier New" w:cs="Courier New"/>
              </w:rPr>
              <w:t>11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93B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93BE7">
              <w:rPr>
                <w:rFonts w:ascii="Courier New" w:hAnsi="Courier New" w:cs="Courier New"/>
              </w:rPr>
              <w:t>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593B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93B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593B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93B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593B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93BE7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1,</w:t>
            </w:r>
            <w:r w:rsidR="00593BE7">
              <w:rPr>
                <w:rFonts w:ascii="Courier New" w:hAnsi="Courier New" w:cs="Courier New"/>
              </w:rPr>
              <w:t>7</w:t>
            </w:r>
          </w:p>
        </w:tc>
      </w:tr>
      <w:tr w:rsidR="00B92FC2" w:rsidRPr="00856500" w:rsidTr="00D85B2D">
        <w:trPr>
          <w:trHeight w:val="853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5704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6</w:t>
            </w:r>
            <w:r w:rsidR="00BC500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E003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</w:t>
            </w:r>
            <w:r w:rsidR="00E00392">
              <w:rPr>
                <w:rFonts w:ascii="Courier New" w:hAnsi="Courier New" w:cs="Courier New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2C5C50" w:rsidP="002C5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4,0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4E0" w:rsidRDefault="005704E0" w:rsidP="00E003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0</w:t>
            </w:r>
          </w:p>
          <w:p w:rsidR="00FB1D5F" w:rsidRPr="00856500" w:rsidRDefault="005704E0" w:rsidP="005704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 w:rsidR="008C605C">
              <w:rPr>
                <w:rFonts w:ascii="Courier New" w:hAnsi="Courier New" w:cs="Courier New"/>
              </w:rPr>
              <w:t>34</w:t>
            </w:r>
            <w:r w:rsidRPr="00856500">
              <w:rPr>
                <w:rFonts w:ascii="Courier New" w:hAnsi="Courier New" w:cs="Courier New"/>
              </w:rPr>
              <w:t>,</w:t>
            </w:r>
            <w:r w:rsidR="008C605C">
              <w:rPr>
                <w:rFonts w:ascii="Courier New" w:hAnsi="Courier New" w:cs="Courier New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 w:rsidR="008C605C">
              <w:rPr>
                <w:rFonts w:ascii="Courier New" w:hAnsi="Courier New" w:cs="Courier New"/>
              </w:rPr>
              <w:t>3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 w:rsidR="008C605C">
              <w:rPr>
                <w:rFonts w:ascii="Courier New" w:hAnsi="Courier New" w:cs="Courier New"/>
              </w:rPr>
              <w:t>36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8C605C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2C5C50" w:rsidP="00593B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93BE7">
              <w:rPr>
                <w:rFonts w:ascii="Courier New" w:hAnsi="Courier New" w:cs="Courier New"/>
              </w:rPr>
              <w:t>898</w:t>
            </w:r>
            <w:r>
              <w:rPr>
                <w:rFonts w:ascii="Courier New" w:hAnsi="Courier New" w:cs="Courier New"/>
              </w:rPr>
              <w:t>,8</w:t>
            </w:r>
          </w:p>
        </w:tc>
      </w:tr>
      <w:tr w:rsidR="00B92FC2" w:rsidRPr="00856500" w:rsidTr="00D85B2D">
        <w:trPr>
          <w:trHeight w:val="1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C605C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C605C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5704E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C60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593BE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93B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593BE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93B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593BE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93B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593BE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93BE7"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</w:rPr>
              <w:t>,</w:t>
            </w:r>
            <w:r w:rsidR="00593BE7">
              <w:rPr>
                <w:rFonts w:ascii="Courier New" w:hAnsi="Courier New" w:cs="Courier New"/>
              </w:rPr>
              <w:t>7</w:t>
            </w:r>
          </w:p>
        </w:tc>
      </w:tr>
      <w:tr w:rsidR="008C605C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9B384E">
        <w:trPr>
          <w:trHeight w:val="49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5704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E003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0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5B221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38,1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5704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2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5B2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A65567">
              <w:rPr>
                <w:rFonts w:ascii="Courier New" w:hAnsi="Courier New" w:cs="Courier New"/>
              </w:rPr>
              <w:t>106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A65567">
              <w:rPr>
                <w:rFonts w:ascii="Courier New" w:hAnsi="Courier New" w:cs="Courier New"/>
              </w:rPr>
              <w:t>1067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E604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6</w:t>
            </w:r>
            <w:r w:rsidR="00E604D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E604D8">
              <w:rPr>
                <w:rFonts w:ascii="Courier New" w:hAnsi="Courier New" w:cs="Courier New"/>
              </w:rPr>
              <w:t>9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,7</w:t>
            </w:r>
          </w:p>
        </w:tc>
      </w:tr>
      <w:tr w:rsidR="005B2217" w:rsidRPr="00856500" w:rsidTr="00D85B2D">
        <w:trPr>
          <w:trHeight w:val="54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0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0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47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 xml:space="preserve">Осуществление части полномочий по решению вопросов местного значения, </w:t>
            </w:r>
            <w:r w:rsidRPr="00856500">
              <w:rPr>
                <w:rFonts w:ascii="Courier New" w:hAnsi="Courier New" w:cs="Courier New"/>
              </w:rPr>
              <w:lastRenderedPageBreak/>
              <w:t>переданных на уровень муниципального образования «</w:t>
            </w:r>
            <w:proofErr w:type="spellStart"/>
            <w:r w:rsidRPr="00856500">
              <w:rPr>
                <w:rFonts w:ascii="Courier New" w:hAnsi="Courier New" w:cs="Courier New"/>
              </w:rPr>
              <w:t>Тулунский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856500">
              <w:rPr>
                <w:rFonts w:ascii="Courier New" w:hAnsi="Courier New" w:cs="Courier New"/>
              </w:rPr>
              <w:t>;(</w:t>
            </w:r>
            <w:proofErr w:type="gramEnd"/>
            <w:r w:rsidRPr="00856500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495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495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959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3,5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8E4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8E4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959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3,5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C5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5B2217" w:rsidRPr="00856500" w:rsidRDefault="005B2217" w:rsidP="00D4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E00392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E00392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5B2217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5B2217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E00392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E00392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14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14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B2217" w:rsidRPr="00856500" w:rsidRDefault="005B2217" w:rsidP="0097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B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B37D3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6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B37D3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6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6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6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5B2217" w:rsidRPr="00856500" w:rsidRDefault="005B2217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62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3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0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747,8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37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90F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0,3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37D3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A78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E59C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A78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A70F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B2217" w:rsidRPr="00856500" w:rsidRDefault="005B2217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B2217" w:rsidRPr="00856500" w:rsidRDefault="005B221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B2217" w:rsidRPr="00856500" w:rsidRDefault="005B2217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62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0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5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62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62D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230D2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5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841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B2217" w:rsidRPr="00856500" w:rsidRDefault="005B2217" w:rsidP="009C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21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153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153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5B2217" w:rsidRPr="00856500" w:rsidTr="00D85B2D">
        <w:trPr>
          <w:trHeight w:val="489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21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153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153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475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комплексного пространственного и территориального развития сельского поселения на 2018-2022гг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» 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B2217" w:rsidRPr="00856500" w:rsidRDefault="005B2217" w:rsidP="00F7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5C11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5C11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54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F7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B2217" w:rsidRPr="00856500" w:rsidRDefault="005B2217" w:rsidP="00F7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офилактике терроризма и экстремизма, а также в минимизации 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7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B2217" w:rsidRPr="00856500" w:rsidRDefault="005B2217" w:rsidP="00F7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5B2217" w:rsidRPr="00856500" w:rsidRDefault="005B2217" w:rsidP="00F7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 w:rsidP="004E6DC6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 w:rsidP="004E6DC6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 w:rsidP="004E6DC6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 w:rsidP="004E6DC6">
            <w:r w:rsidRPr="005C11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 w:rsidP="004E6DC6">
            <w:r w:rsidRPr="005C11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4E6DC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E6D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5B2217" w:rsidRPr="00856500" w:rsidRDefault="005B2217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5B2217" w:rsidRPr="00856500" w:rsidRDefault="005B2217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59,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59,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5B2217" w:rsidRPr="00856500" w:rsidRDefault="005B2217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5B2217" w:rsidRPr="00856500" w:rsidRDefault="005B2217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A226E3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2,6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A226E3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93AF3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BB73E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2,6</w:t>
            </w:r>
          </w:p>
        </w:tc>
      </w:tr>
      <w:tr w:rsidR="005B2217" w:rsidRPr="00856500" w:rsidTr="00D85B2D">
        <w:trPr>
          <w:trHeight w:val="44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5B2217" w:rsidRPr="00856500" w:rsidRDefault="005B2217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5B2217" w:rsidRPr="00856500" w:rsidRDefault="005B2217" w:rsidP="001B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BB73E8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959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4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A226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D15AD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 w:rsidP="00D15AD6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 w:rsidP="00D15AD6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5B2217" w:rsidP="00D15AD6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D15AD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4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B221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BD7A7C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</w:t>
      </w:r>
      <w:r w:rsidRPr="00221FE9">
        <w:rPr>
          <w:rFonts w:ascii="Arial" w:hAnsi="Arial" w:cs="Arial"/>
          <w:b/>
          <w:sz w:val="30"/>
          <w:szCs w:val="30"/>
        </w:rPr>
        <w:lastRenderedPageBreak/>
        <w:t>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tbl>
      <w:tblPr>
        <w:tblW w:w="10348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5"/>
        <w:gridCol w:w="1360"/>
        <w:gridCol w:w="1476"/>
        <w:gridCol w:w="989"/>
        <w:gridCol w:w="991"/>
        <w:gridCol w:w="1055"/>
        <w:gridCol w:w="846"/>
        <w:gridCol w:w="927"/>
        <w:gridCol w:w="6"/>
        <w:gridCol w:w="853"/>
      </w:tblGrid>
      <w:tr w:rsidR="00E604D8" w:rsidRPr="00856500" w:rsidTr="009B384E">
        <w:trPr>
          <w:trHeight w:val="8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604D8" w:rsidRPr="00856500" w:rsidTr="009B384E">
        <w:trPr>
          <w:trHeight w:val="32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53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04</w:t>
            </w:r>
            <w:r w:rsidRPr="00856500">
              <w:rPr>
                <w:rFonts w:ascii="Courier New" w:hAnsi="Courier New" w:cs="Courier New"/>
              </w:rPr>
              <w:t xml:space="preserve">,5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5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5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58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232,4</w:t>
            </w:r>
          </w:p>
        </w:tc>
      </w:tr>
      <w:tr w:rsidR="00E604D8" w:rsidRPr="00153CEC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153CEC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8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153CEC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51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153CEC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0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153CEC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0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153CEC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0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153CEC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849,7</w:t>
            </w:r>
          </w:p>
        </w:tc>
      </w:tr>
      <w:tr w:rsidR="00E604D8" w:rsidRPr="00856500" w:rsidTr="009B384E">
        <w:trPr>
          <w:trHeight w:val="55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,7</w:t>
            </w:r>
          </w:p>
        </w:tc>
      </w:tr>
      <w:tr w:rsidR="00E604D8" w:rsidRPr="00856500" w:rsidTr="009B384E">
        <w:trPr>
          <w:trHeight w:val="853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856500">
              <w:rPr>
                <w:rFonts w:ascii="Courier New" w:hAnsi="Courier New" w:cs="Courier New"/>
              </w:rPr>
              <w:lastRenderedPageBreak/>
              <w:t xml:space="preserve">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6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4,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0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98,8</w:t>
            </w:r>
          </w:p>
        </w:tc>
      </w:tr>
      <w:tr w:rsidR="00E604D8" w:rsidRPr="00856500" w:rsidTr="009B384E">
        <w:trPr>
          <w:trHeight w:val="1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,7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49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0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38,1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2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A65567">
              <w:rPr>
                <w:rFonts w:ascii="Courier New" w:hAnsi="Courier New" w:cs="Courier New"/>
              </w:rPr>
              <w:t>106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A65567">
              <w:rPr>
                <w:rFonts w:ascii="Courier New" w:hAnsi="Courier New" w:cs="Courier New"/>
              </w:rPr>
              <w:t>1067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62,9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,7</w:t>
            </w:r>
          </w:p>
        </w:tc>
      </w:tr>
      <w:tr w:rsidR="00E604D8" w:rsidRPr="00856500" w:rsidTr="009B384E">
        <w:trPr>
          <w:trHeight w:val="54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E00392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E00392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47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856500">
              <w:rPr>
                <w:rFonts w:ascii="Courier New" w:hAnsi="Courier New" w:cs="Courier New"/>
              </w:rPr>
              <w:t>Тулунский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856500">
              <w:rPr>
                <w:rFonts w:ascii="Courier New" w:hAnsi="Courier New" w:cs="Courier New"/>
              </w:rPr>
              <w:t>;(</w:t>
            </w:r>
            <w:proofErr w:type="gramEnd"/>
            <w:r w:rsidRPr="00856500">
              <w:rPr>
                <w:rFonts w:ascii="Courier New" w:hAnsi="Courier New" w:cs="Courier New"/>
              </w:rPr>
              <w:t xml:space="preserve">межбюджетные трансферты бюджетам </w:t>
            </w:r>
            <w:r w:rsidRPr="00856500">
              <w:rPr>
                <w:rFonts w:ascii="Courier New" w:hAnsi="Courier New" w:cs="Courier New"/>
              </w:rPr>
              <w:lastRenderedPageBreak/>
              <w:t>муниципальных районов из бюджетов поселений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3,5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3,5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E00392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E00392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E604D8" w:rsidRPr="00856500" w:rsidTr="009B384E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E604D8" w:rsidRPr="00856500" w:rsidTr="009B384E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E00392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E00392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6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6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6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6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ель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 Никитенко Е.П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3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747,8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0,3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5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5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841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E604D8" w:rsidRPr="00856500" w:rsidTr="009B384E">
        <w:trPr>
          <w:trHeight w:val="489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475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сельского поселения на 2018-2022гг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lastRenderedPageBreak/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» 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5C11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5C11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офилактике терроризма и экстремизма, а также в минимизации  и (или) ликвидации последствий проявлений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терроризма и экстремизма в границах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C766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5C11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5C11C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59,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59,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2,6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2,6</w:t>
            </w:r>
          </w:p>
        </w:tc>
      </w:tr>
      <w:tr w:rsidR="00E604D8" w:rsidRPr="00856500" w:rsidTr="009B384E">
        <w:trPr>
          <w:trHeight w:val="44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4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Default="00E604D8" w:rsidP="009B384E">
            <w:r w:rsidRPr="0032226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4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604D8" w:rsidRPr="00856500" w:rsidTr="009B384E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4D8" w:rsidRPr="00856500" w:rsidRDefault="00E604D8" w:rsidP="009B384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E604D8" w:rsidRPr="00E539CC" w:rsidRDefault="00E604D8" w:rsidP="00E53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604D8" w:rsidRPr="00E539CC" w:rsidSect="00221FE9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84E" w:rsidRDefault="009B384E" w:rsidP="00CA42DE">
      <w:pPr>
        <w:spacing w:after="0" w:line="240" w:lineRule="auto"/>
      </w:pPr>
      <w:r>
        <w:separator/>
      </w:r>
    </w:p>
  </w:endnote>
  <w:endnote w:type="continuationSeparator" w:id="1">
    <w:p w:rsidR="009B384E" w:rsidRDefault="009B384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84E" w:rsidRDefault="009B384E" w:rsidP="00CA42DE">
      <w:pPr>
        <w:spacing w:after="0" w:line="240" w:lineRule="auto"/>
      </w:pPr>
      <w:r>
        <w:separator/>
      </w:r>
    </w:p>
  </w:footnote>
  <w:footnote w:type="continuationSeparator" w:id="1">
    <w:p w:rsidR="009B384E" w:rsidRDefault="009B384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763D"/>
    <w:rsid w:val="0000786C"/>
    <w:rsid w:val="000113DD"/>
    <w:rsid w:val="00016353"/>
    <w:rsid w:val="00017CC6"/>
    <w:rsid w:val="00021285"/>
    <w:rsid w:val="00022A5B"/>
    <w:rsid w:val="00023A3F"/>
    <w:rsid w:val="00023E23"/>
    <w:rsid w:val="0003348E"/>
    <w:rsid w:val="00034143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84C44"/>
    <w:rsid w:val="00085323"/>
    <w:rsid w:val="00086BB6"/>
    <w:rsid w:val="00092DD7"/>
    <w:rsid w:val="00093AF3"/>
    <w:rsid w:val="000A24F3"/>
    <w:rsid w:val="000A3487"/>
    <w:rsid w:val="000A7873"/>
    <w:rsid w:val="000B1064"/>
    <w:rsid w:val="000B16D1"/>
    <w:rsid w:val="000B559D"/>
    <w:rsid w:val="000C254F"/>
    <w:rsid w:val="000C2BA4"/>
    <w:rsid w:val="000C4EA8"/>
    <w:rsid w:val="000C6239"/>
    <w:rsid w:val="000C6B39"/>
    <w:rsid w:val="000C6BD3"/>
    <w:rsid w:val="000C6CAE"/>
    <w:rsid w:val="000C7BE1"/>
    <w:rsid w:val="000E0358"/>
    <w:rsid w:val="000E0C18"/>
    <w:rsid w:val="000E36A2"/>
    <w:rsid w:val="000E3E8D"/>
    <w:rsid w:val="000E3E9C"/>
    <w:rsid w:val="000E40FE"/>
    <w:rsid w:val="000E602E"/>
    <w:rsid w:val="000E7981"/>
    <w:rsid w:val="000F7C1F"/>
    <w:rsid w:val="00100495"/>
    <w:rsid w:val="00103406"/>
    <w:rsid w:val="00104983"/>
    <w:rsid w:val="00106042"/>
    <w:rsid w:val="0010677D"/>
    <w:rsid w:val="00112E86"/>
    <w:rsid w:val="001202B4"/>
    <w:rsid w:val="00121F3B"/>
    <w:rsid w:val="001225CC"/>
    <w:rsid w:val="00123DD3"/>
    <w:rsid w:val="001244C0"/>
    <w:rsid w:val="0013467D"/>
    <w:rsid w:val="00136981"/>
    <w:rsid w:val="00144428"/>
    <w:rsid w:val="001466F2"/>
    <w:rsid w:val="00150112"/>
    <w:rsid w:val="0015070E"/>
    <w:rsid w:val="00153CEC"/>
    <w:rsid w:val="0015406D"/>
    <w:rsid w:val="001544F2"/>
    <w:rsid w:val="001547CE"/>
    <w:rsid w:val="0015554E"/>
    <w:rsid w:val="00167E3B"/>
    <w:rsid w:val="001704A4"/>
    <w:rsid w:val="00171583"/>
    <w:rsid w:val="00172CC3"/>
    <w:rsid w:val="00173C9B"/>
    <w:rsid w:val="001753F3"/>
    <w:rsid w:val="00176A0B"/>
    <w:rsid w:val="0018783D"/>
    <w:rsid w:val="00187A41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D34D0"/>
    <w:rsid w:val="001D7F13"/>
    <w:rsid w:val="001E1902"/>
    <w:rsid w:val="001F17D6"/>
    <w:rsid w:val="001F4D04"/>
    <w:rsid w:val="001F66D0"/>
    <w:rsid w:val="001F7A48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30D2B"/>
    <w:rsid w:val="00230F75"/>
    <w:rsid w:val="00231A08"/>
    <w:rsid w:val="002362D4"/>
    <w:rsid w:val="00241D04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7BF"/>
    <w:rsid w:val="00301188"/>
    <w:rsid w:val="003044F3"/>
    <w:rsid w:val="00304E06"/>
    <w:rsid w:val="003059BB"/>
    <w:rsid w:val="0031271D"/>
    <w:rsid w:val="003127EC"/>
    <w:rsid w:val="003202A1"/>
    <w:rsid w:val="00323B6B"/>
    <w:rsid w:val="003240BE"/>
    <w:rsid w:val="00326977"/>
    <w:rsid w:val="0032756C"/>
    <w:rsid w:val="003316E5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25C4"/>
    <w:rsid w:val="004141AA"/>
    <w:rsid w:val="00416F5D"/>
    <w:rsid w:val="0041742C"/>
    <w:rsid w:val="0042314F"/>
    <w:rsid w:val="004239AD"/>
    <w:rsid w:val="004372D6"/>
    <w:rsid w:val="00437A20"/>
    <w:rsid w:val="00440427"/>
    <w:rsid w:val="0045156C"/>
    <w:rsid w:val="004525C9"/>
    <w:rsid w:val="00453A53"/>
    <w:rsid w:val="004541C8"/>
    <w:rsid w:val="0045467F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56DF"/>
    <w:rsid w:val="005559EF"/>
    <w:rsid w:val="005617F2"/>
    <w:rsid w:val="00562937"/>
    <w:rsid w:val="00565E7A"/>
    <w:rsid w:val="00567A20"/>
    <w:rsid w:val="005704E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63A9"/>
    <w:rsid w:val="006269B5"/>
    <w:rsid w:val="006270D4"/>
    <w:rsid w:val="00634637"/>
    <w:rsid w:val="00635344"/>
    <w:rsid w:val="00651EC6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65B8"/>
    <w:rsid w:val="00686CB0"/>
    <w:rsid w:val="00687C37"/>
    <w:rsid w:val="006900B5"/>
    <w:rsid w:val="0069105D"/>
    <w:rsid w:val="00692ECF"/>
    <w:rsid w:val="006951D7"/>
    <w:rsid w:val="006A089E"/>
    <w:rsid w:val="006A51FC"/>
    <w:rsid w:val="006A6DA9"/>
    <w:rsid w:val="006B3602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F210D"/>
    <w:rsid w:val="007004C1"/>
    <w:rsid w:val="00711BF6"/>
    <w:rsid w:val="00713C9B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3375"/>
    <w:rsid w:val="007D683F"/>
    <w:rsid w:val="007D75DD"/>
    <w:rsid w:val="007D79D2"/>
    <w:rsid w:val="007E1989"/>
    <w:rsid w:val="007E1CF1"/>
    <w:rsid w:val="007E2267"/>
    <w:rsid w:val="007E38C2"/>
    <w:rsid w:val="007E7767"/>
    <w:rsid w:val="007F7D53"/>
    <w:rsid w:val="00800AA5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B1C40"/>
    <w:rsid w:val="008B57AF"/>
    <w:rsid w:val="008B6206"/>
    <w:rsid w:val="008B7FA5"/>
    <w:rsid w:val="008C1B84"/>
    <w:rsid w:val="008C2889"/>
    <w:rsid w:val="008C584B"/>
    <w:rsid w:val="008C605C"/>
    <w:rsid w:val="008E48DD"/>
    <w:rsid w:val="008E62FF"/>
    <w:rsid w:val="008E7AAF"/>
    <w:rsid w:val="008F0022"/>
    <w:rsid w:val="009001A8"/>
    <w:rsid w:val="00901F98"/>
    <w:rsid w:val="00906BCE"/>
    <w:rsid w:val="00917DC6"/>
    <w:rsid w:val="00923F23"/>
    <w:rsid w:val="00933F77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45AB"/>
    <w:rsid w:val="00955B21"/>
    <w:rsid w:val="0096105D"/>
    <w:rsid w:val="0096377B"/>
    <w:rsid w:val="00964898"/>
    <w:rsid w:val="009675DB"/>
    <w:rsid w:val="00971EF9"/>
    <w:rsid w:val="009722B7"/>
    <w:rsid w:val="00972476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B0C46"/>
    <w:rsid w:val="009B243D"/>
    <w:rsid w:val="009B362E"/>
    <w:rsid w:val="009B384E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F1CBF"/>
    <w:rsid w:val="009F2C8E"/>
    <w:rsid w:val="00A000F8"/>
    <w:rsid w:val="00A004B1"/>
    <w:rsid w:val="00A00AEF"/>
    <w:rsid w:val="00A0317D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B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6C5"/>
    <w:rsid w:val="00AC30D2"/>
    <w:rsid w:val="00AD47D2"/>
    <w:rsid w:val="00AE0A44"/>
    <w:rsid w:val="00AF23D0"/>
    <w:rsid w:val="00AF7FC6"/>
    <w:rsid w:val="00B05B1C"/>
    <w:rsid w:val="00B06C12"/>
    <w:rsid w:val="00B075F2"/>
    <w:rsid w:val="00B07B6A"/>
    <w:rsid w:val="00B13256"/>
    <w:rsid w:val="00B14985"/>
    <w:rsid w:val="00B158E7"/>
    <w:rsid w:val="00B16FCF"/>
    <w:rsid w:val="00B17EDC"/>
    <w:rsid w:val="00B23B5A"/>
    <w:rsid w:val="00B255E8"/>
    <w:rsid w:val="00B27EC7"/>
    <w:rsid w:val="00B33631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E"/>
    <w:rsid w:val="00B67A14"/>
    <w:rsid w:val="00B744CE"/>
    <w:rsid w:val="00B76EB7"/>
    <w:rsid w:val="00B77591"/>
    <w:rsid w:val="00B80236"/>
    <w:rsid w:val="00B82CCF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59EA"/>
    <w:rsid w:val="00BA75A8"/>
    <w:rsid w:val="00BB2DEC"/>
    <w:rsid w:val="00BB73E8"/>
    <w:rsid w:val="00BC18BE"/>
    <w:rsid w:val="00BC35CF"/>
    <w:rsid w:val="00BC500F"/>
    <w:rsid w:val="00BC6CBD"/>
    <w:rsid w:val="00BC797E"/>
    <w:rsid w:val="00BD06ED"/>
    <w:rsid w:val="00BD0988"/>
    <w:rsid w:val="00BD1A3B"/>
    <w:rsid w:val="00BD3AC6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6D02"/>
    <w:rsid w:val="00C27485"/>
    <w:rsid w:val="00C32E6B"/>
    <w:rsid w:val="00C44158"/>
    <w:rsid w:val="00C461A1"/>
    <w:rsid w:val="00C50CD9"/>
    <w:rsid w:val="00C50DF8"/>
    <w:rsid w:val="00C56BF0"/>
    <w:rsid w:val="00C57708"/>
    <w:rsid w:val="00C628ED"/>
    <w:rsid w:val="00C63CA8"/>
    <w:rsid w:val="00C644FC"/>
    <w:rsid w:val="00C723DE"/>
    <w:rsid w:val="00C727AC"/>
    <w:rsid w:val="00C730B9"/>
    <w:rsid w:val="00C74E86"/>
    <w:rsid w:val="00C82EA3"/>
    <w:rsid w:val="00C94393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2F16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7199"/>
    <w:rsid w:val="00D83223"/>
    <w:rsid w:val="00D85B2D"/>
    <w:rsid w:val="00D87E13"/>
    <w:rsid w:val="00D91872"/>
    <w:rsid w:val="00D959CF"/>
    <w:rsid w:val="00DB2E06"/>
    <w:rsid w:val="00DC51B0"/>
    <w:rsid w:val="00DD7365"/>
    <w:rsid w:val="00DD7D15"/>
    <w:rsid w:val="00DE1279"/>
    <w:rsid w:val="00DE23EB"/>
    <w:rsid w:val="00DE43D7"/>
    <w:rsid w:val="00DE685F"/>
    <w:rsid w:val="00DF1CAA"/>
    <w:rsid w:val="00DF2615"/>
    <w:rsid w:val="00DF3FE9"/>
    <w:rsid w:val="00E00392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3194"/>
    <w:rsid w:val="00E43D48"/>
    <w:rsid w:val="00E4471E"/>
    <w:rsid w:val="00E45404"/>
    <w:rsid w:val="00E50382"/>
    <w:rsid w:val="00E539CC"/>
    <w:rsid w:val="00E55253"/>
    <w:rsid w:val="00E57C44"/>
    <w:rsid w:val="00E604D8"/>
    <w:rsid w:val="00E61AD2"/>
    <w:rsid w:val="00E7337F"/>
    <w:rsid w:val="00E7476C"/>
    <w:rsid w:val="00E8747D"/>
    <w:rsid w:val="00EA2E70"/>
    <w:rsid w:val="00EB7640"/>
    <w:rsid w:val="00ED200E"/>
    <w:rsid w:val="00ED28F1"/>
    <w:rsid w:val="00ED39C7"/>
    <w:rsid w:val="00ED3C25"/>
    <w:rsid w:val="00EF231B"/>
    <w:rsid w:val="00EF2343"/>
    <w:rsid w:val="00EF4EC7"/>
    <w:rsid w:val="00EF719B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61244"/>
    <w:rsid w:val="00F6299C"/>
    <w:rsid w:val="00F6311D"/>
    <w:rsid w:val="00F706B8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A09E8"/>
    <w:rsid w:val="00FA3D26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59C1"/>
    <w:rsid w:val="00FF010B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28B9-B7C0-48C6-BEF5-5032444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8-11-11T20:21:00Z</cp:lastPrinted>
  <dcterms:created xsi:type="dcterms:W3CDTF">2018-10-02T17:08:00Z</dcterms:created>
  <dcterms:modified xsi:type="dcterms:W3CDTF">2018-11-11T20:24:00Z</dcterms:modified>
</cp:coreProperties>
</file>